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員姓名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日期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地點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3105F" w:rsidP="00D3105F">
            <w:pPr>
              <w:rPr>
                <w:sz w:val="28"/>
                <w:szCs w:val="28"/>
              </w:rPr>
            </w:pPr>
            <w:r w:rsidRPr="00262862">
              <w:rPr>
                <w:rFonts w:hint="eastAsia"/>
                <w:sz w:val="28"/>
                <w:szCs w:val="28"/>
              </w:rPr>
              <w:t>觀察時間：</w:t>
            </w:r>
            <w:r w:rsidRPr="00262862">
              <w:rPr>
                <w:rFonts w:hint="eastAsia"/>
                <w:sz w:val="28"/>
                <w:szCs w:val="28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8788" w:type="dxa"/>
            <w:gridSpan w:val="3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觀察項目</w:t>
            </w:r>
          </w:p>
        </w:tc>
        <w:tc>
          <w:tcPr>
            <w:tcW w:w="1418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安全行為</w:t>
            </w:r>
          </w:p>
        </w:tc>
        <w:tc>
          <w:tcPr>
            <w:tcW w:w="1417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危險行為</w:t>
            </w:r>
          </w:p>
        </w:tc>
        <w:tc>
          <w:tcPr>
            <w:tcW w:w="1474" w:type="dxa"/>
          </w:tcPr>
          <w:p w:rsidR="00D3105F" w:rsidRPr="00866602" w:rsidRDefault="00D3105F" w:rsidP="00D3105F">
            <w:pPr>
              <w:rPr>
                <w:b/>
                <w:sz w:val="28"/>
                <w:szCs w:val="28"/>
              </w:rPr>
            </w:pPr>
            <w:r w:rsidRPr="00866602">
              <w:rPr>
                <w:rFonts w:hint="eastAsia"/>
                <w:b/>
                <w:sz w:val="28"/>
                <w:szCs w:val="28"/>
              </w:rPr>
              <w:t>未能觀察</w:t>
            </w: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  <w:gridSpan w:val="3"/>
          </w:tcPr>
          <w:p w:rsidR="000F7544" w:rsidRPr="00E76770" w:rsidRDefault="000F7544" w:rsidP="000531B5">
            <w:pPr>
              <w:rPr>
                <w:szCs w:val="24"/>
              </w:rPr>
            </w:pPr>
            <w:r w:rsidRPr="00E76770">
              <w:rPr>
                <w:rFonts w:hint="eastAsia"/>
                <w:szCs w:val="24"/>
              </w:rPr>
              <w:t>工作前</w:t>
            </w:r>
            <w:r w:rsidR="00F3767B">
              <w:rPr>
                <w:rFonts w:hint="eastAsia"/>
                <w:szCs w:val="24"/>
              </w:rPr>
              <w:t>檢查</w:t>
            </w:r>
            <w:r w:rsidR="004A1461">
              <w:rPr>
                <w:rFonts w:hint="eastAsia"/>
                <w:szCs w:val="24"/>
              </w:rPr>
              <w:t>電焊</w:t>
            </w:r>
            <w:r w:rsidR="000531B5">
              <w:rPr>
                <w:rFonts w:hint="eastAsia"/>
                <w:szCs w:val="24"/>
              </w:rPr>
              <w:t>設備處於良好</w:t>
            </w:r>
            <w:r w:rsidR="000F5975">
              <w:rPr>
                <w:rFonts w:hint="eastAsia"/>
                <w:szCs w:val="24"/>
              </w:rPr>
              <w:t>工作</w:t>
            </w:r>
            <w:r w:rsidR="000531B5" w:rsidRPr="00E4500A">
              <w:rPr>
                <w:rFonts w:hint="eastAsia"/>
                <w:szCs w:val="24"/>
              </w:rPr>
              <w:t>狀</w:t>
            </w:r>
            <w:r w:rsidR="000531B5">
              <w:rPr>
                <w:rFonts w:hint="eastAsia"/>
                <w:szCs w:val="24"/>
              </w:rPr>
              <w:t>態（</w:t>
            </w:r>
            <w:r w:rsidR="00EB26B3" w:rsidRPr="00EB26B3">
              <w:rPr>
                <w:rFonts w:hint="eastAsia"/>
                <w:szCs w:val="24"/>
              </w:rPr>
              <w:t>如</w:t>
            </w:r>
            <w:r w:rsidR="000531B5">
              <w:rPr>
                <w:rFonts w:hint="eastAsia"/>
                <w:szCs w:val="24"/>
              </w:rPr>
              <w:t>燒焊變壓器、燒焊電線及焊鉗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997A3E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  <w:gridSpan w:val="3"/>
          </w:tcPr>
          <w:p w:rsidR="00997A3E" w:rsidRPr="00E76770" w:rsidRDefault="00E61411" w:rsidP="00A67CB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清除工作</w:t>
            </w:r>
            <w:r w:rsidR="009800C8">
              <w:rPr>
                <w:rFonts w:hint="eastAsia"/>
                <w:szCs w:val="24"/>
              </w:rPr>
              <w:t>地點所有可燃及易燃的物料</w:t>
            </w:r>
            <w:r w:rsidR="00EB26B3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7A3E" w:rsidRPr="009800C8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997A3E" w:rsidRDefault="00997A3E" w:rsidP="000F7544">
            <w:pPr>
              <w:rPr>
                <w:b/>
                <w:sz w:val="28"/>
                <w:szCs w:val="28"/>
              </w:rPr>
            </w:pP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997A3E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  <w:gridSpan w:val="3"/>
          </w:tcPr>
          <w:p w:rsidR="000F7544" w:rsidRPr="009102A9" w:rsidRDefault="000F7544" w:rsidP="007437C3">
            <w:pPr>
              <w:rPr>
                <w:szCs w:val="24"/>
              </w:rPr>
            </w:pPr>
            <w:r w:rsidRPr="009102A9">
              <w:rPr>
                <w:rFonts w:hint="eastAsia"/>
                <w:szCs w:val="24"/>
              </w:rPr>
              <w:t>工作</w:t>
            </w:r>
            <w:r>
              <w:rPr>
                <w:rFonts w:hint="eastAsia"/>
                <w:szCs w:val="24"/>
              </w:rPr>
              <w:t>時</w:t>
            </w:r>
            <w:r w:rsidR="00B0447A" w:rsidRPr="00B0447A">
              <w:rPr>
                <w:rFonts w:hint="eastAsia"/>
                <w:szCs w:val="24"/>
              </w:rPr>
              <w:t>佩</w:t>
            </w:r>
            <w:r>
              <w:rPr>
                <w:rFonts w:hint="eastAsia"/>
                <w:szCs w:val="24"/>
              </w:rPr>
              <w:t>戴合適的個人防護裝備（</w:t>
            </w:r>
            <w:r w:rsidR="00EB26B3">
              <w:rPr>
                <w:rFonts w:hint="eastAsia"/>
                <w:szCs w:val="24"/>
              </w:rPr>
              <w:t>如</w:t>
            </w:r>
            <w:r>
              <w:rPr>
                <w:rFonts w:hint="eastAsia"/>
                <w:szCs w:val="24"/>
              </w:rPr>
              <w:t>安全帽</w:t>
            </w:r>
            <w:r w:rsidR="00CA29D5">
              <w:rPr>
                <w:rFonts w:hint="eastAsia"/>
                <w:szCs w:val="24"/>
              </w:rPr>
              <w:t>、</w:t>
            </w:r>
            <w:r w:rsidR="00EB26B3">
              <w:rPr>
                <w:rFonts w:hint="eastAsia"/>
                <w:szCs w:val="24"/>
              </w:rPr>
              <w:t>Y</w:t>
            </w:r>
            <w:r w:rsidR="00EB26B3">
              <w:rPr>
                <w:rFonts w:hint="eastAsia"/>
                <w:szCs w:val="24"/>
              </w:rPr>
              <w:t>型</w:t>
            </w:r>
            <w:r>
              <w:rPr>
                <w:rFonts w:hint="eastAsia"/>
                <w:szCs w:val="24"/>
              </w:rPr>
              <w:t>帽帶、安全鞋</w:t>
            </w:r>
            <w:r w:rsidR="00E61411">
              <w:rPr>
                <w:rFonts w:hint="eastAsia"/>
                <w:szCs w:val="24"/>
              </w:rPr>
              <w:t>、</w:t>
            </w:r>
            <w:r w:rsidR="00D9163A">
              <w:rPr>
                <w:rFonts w:hint="eastAsia"/>
                <w:szCs w:val="24"/>
              </w:rPr>
              <w:t>耐火</w:t>
            </w:r>
            <w:r w:rsidR="007437C3">
              <w:rPr>
                <w:rFonts w:hint="eastAsia"/>
                <w:szCs w:val="24"/>
              </w:rPr>
              <w:t>圍裙、</w:t>
            </w:r>
            <w:r w:rsidR="00D9163A">
              <w:rPr>
                <w:rFonts w:hint="eastAsia"/>
                <w:szCs w:val="24"/>
              </w:rPr>
              <w:t>絕緣</w:t>
            </w:r>
            <w:r w:rsidR="00E61411" w:rsidRPr="006A1D9E">
              <w:rPr>
                <w:rFonts w:hint="eastAsia"/>
                <w:szCs w:val="24"/>
              </w:rPr>
              <w:t>手套</w:t>
            </w:r>
            <w:r w:rsidR="007437C3" w:rsidRPr="006A1D9E">
              <w:rPr>
                <w:rFonts w:hint="eastAsia"/>
                <w:szCs w:val="24"/>
              </w:rPr>
              <w:t>及護眼用具</w:t>
            </w:r>
            <w:r w:rsidR="00EB26B3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997A3E" w:rsidP="000F754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  <w:gridSpan w:val="3"/>
          </w:tcPr>
          <w:p w:rsidR="000F7544" w:rsidRPr="009102A9" w:rsidRDefault="009800C8" w:rsidP="000F754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於</w:t>
            </w:r>
            <w:r w:rsidR="00EB26B3">
              <w:rPr>
                <w:rFonts w:hint="eastAsia"/>
                <w:szCs w:val="24"/>
              </w:rPr>
              <w:t>潮濕、</w:t>
            </w:r>
            <w:r>
              <w:rPr>
                <w:rFonts w:hint="eastAsia"/>
                <w:szCs w:val="24"/>
              </w:rPr>
              <w:t>下雨或有嚴重積水的環境下</w:t>
            </w:r>
            <w:r w:rsidR="00EB26B3">
              <w:rPr>
                <w:rFonts w:hint="eastAsia"/>
                <w:szCs w:val="24"/>
              </w:rPr>
              <w:t>沒有</w:t>
            </w:r>
            <w:r>
              <w:rPr>
                <w:rFonts w:hint="eastAsia"/>
                <w:szCs w:val="24"/>
              </w:rPr>
              <w:t>進行</w:t>
            </w:r>
            <w:r w:rsidRPr="009800C8">
              <w:rPr>
                <w:rFonts w:hint="eastAsia"/>
                <w:szCs w:val="24"/>
              </w:rPr>
              <w:t>焊接工作</w:t>
            </w:r>
          </w:p>
        </w:tc>
        <w:tc>
          <w:tcPr>
            <w:tcW w:w="1418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972DF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  <w:gridSpan w:val="3"/>
          </w:tcPr>
          <w:p w:rsidR="00972DF7" w:rsidRPr="009102A9" w:rsidRDefault="007B7321" w:rsidP="00972DF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設置良好的通風設備</w:t>
            </w:r>
            <w:r>
              <w:rPr>
                <w:rFonts w:hint="eastAsia"/>
              </w:rPr>
              <w:t>才進行工作</w:t>
            </w: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  <w:tr w:rsidR="00972DF7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  <w:gridSpan w:val="3"/>
          </w:tcPr>
          <w:p w:rsidR="00972DF7" w:rsidRPr="009102A9" w:rsidRDefault="001D720D" w:rsidP="001D720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使用適當的屏障保障附近的人免受輻射影響</w:t>
            </w:r>
          </w:p>
        </w:tc>
        <w:tc>
          <w:tcPr>
            <w:tcW w:w="1418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972DF7" w:rsidRDefault="00972DF7" w:rsidP="00972DF7">
            <w:pPr>
              <w:rPr>
                <w:b/>
                <w:sz w:val="28"/>
                <w:szCs w:val="28"/>
              </w:rPr>
            </w:pPr>
          </w:p>
        </w:tc>
      </w:tr>
      <w:tr w:rsidR="00267076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8788" w:type="dxa"/>
            <w:gridSpan w:val="3"/>
          </w:tcPr>
          <w:p w:rsidR="00267076" w:rsidRPr="00483CC7" w:rsidRDefault="00267076" w:rsidP="00267076">
            <w:r w:rsidRPr="00483CC7">
              <w:rPr>
                <w:rFonts w:hint="eastAsia"/>
              </w:rPr>
              <w:t>燒焊電線應適當地擺放及妥善保護</w:t>
            </w:r>
          </w:p>
        </w:tc>
        <w:tc>
          <w:tcPr>
            <w:tcW w:w="1418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</w:tr>
      <w:tr w:rsidR="00267076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  <w:gridSpan w:val="3"/>
          </w:tcPr>
          <w:p w:rsidR="00267076" w:rsidRPr="00483CC7" w:rsidRDefault="00467C97" w:rsidP="00467C97">
            <w:r>
              <w:rPr>
                <w:rFonts w:hint="eastAsia"/>
              </w:rPr>
              <w:t>放好</w:t>
            </w:r>
            <w:r w:rsidR="00267076" w:rsidRPr="00483CC7">
              <w:rPr>
                <w:rFonts w:hint="eastAsia"/>
              </w:rPr>
              <w:t>適當</w:t>
            </w:r>
            <w:r w:rsidRPr="00483CC7">
              <w:rPr>
                <w:rFonts w:hint="eastAsia"/>
              </w:rPr>
              <w:t>容器（例如</w:t>
            </w:r>
            <w:r>
              <w:rPr>
                <w:rFonts w:hint="eastAsia"/>
              </w:rPr>
              <w:t>焊屑兜</w:t>
            </w:r>
            <w:r w:rsidRPr="00483CC7">
              <w:rPr>
                <w:rFonts w:hint="eastAsia"/>
              </w:rPr>
              <w:t>）</w:t>
            </w:r>
            <w:r>
              <w:rPr>
                <w:rFonts w:hint="eastAsia"/>
              </w:rPr>
              <w:t>收集熔渣及火花才進行工作</w:t>
            </w:r>
          </w:p>
        </w:tc>
        <w:tc>
          <w:tcPr>
            <w:tcW w:w="1418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</w:tr>
      <w:tr w:rsidR="00267076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  <w:gridSpan w:val="3"/>
          </w:tcPr>
          <w:p w:rsidR="00267076" w:rsidRPr="00483CC7" w:rsidRDefault="00EB26B3" w:rsidP="00267076">
            <w:r>
              <w:rPr>
                <w:rFonts w:hint="eastAsia"/>
              </w:rPr>
              <w:t>沒有</w:t>
            </w:r>
            <w:r w:rsidR="00267076" w:rsidRPr="00483CC7">
              <w:rPr>
                <w:rFonts w:hint="eastAsia"/>
              </w:rPr>
              <w:t>徒手直接接觸焊鉗的導電部分、焊鉗上</w:t>
            </w:r>
            <w:proofErr w:type="gramStart"/>
            <w:r w:rsidR="00267076" w:rsidRPr="00483CC7">
              <w:rPr>
                <w:rFonts w:hint="eastAsia"/>
              </w:rPr>
              <w:t>的焊枝及</w:t>
            </w:r>
            <w:proofErr w:type="gramEnd"/>
            <w:r w:rsidR="00267076" w:rsidRPr="00483CC7">
              <w:rPr>
                <w:rFonts w:hint="eastAsia"/>
              </w:rPr>
              <w:t>工件的導電部分</w:t>
            </w:r>
          </w:p>
        </w:tc>
        <w:tc>
          <w:tcPr>
            <w:tcW w:w="1418" w:type="dxa"/>
          </w:tcPr>
          <w:p w:rsidR="00267076" w:rsidRPr="001A4FED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</w:tr>
      <w:tr w:rsidR="00814BD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  <w:gridSpan w:val="3"/>
          </w:tcPr>
          <w:p w:rsidR="00814BD0" w:rsidRPr="00483CC7" w:rsidRDefault="00814BD0" w:rsidP="00814BD0">
            <w:r w:rsidRPr="00483CC7">
              <w:rPr>
                <w:rFonts w:hint="eastAsia"/>
              </w:rPr>
              <w:t>把已使用</w:t>
            </w:r>
            <w:proofErr w:type="gramStart"/>
            <w:r w:rsidRPr="00483CC7">
              <w:rPr>
                <w:rFonts w:hint="eastAsia"/>
              </w:rPr>
              <w:t>的焊枝棄置</w:t>
            </w:r>
            <w:proofErr w:type="gramEnd"/>
            <w:r w:rsidRPr="00483CC7">
              <w:rPr>
                <w:rFonts w:hint="eastAsia"/>
              </w:rPr>
              <w:t>於</w:t>
            </w:r>
            <w:proofErr w:type="gramStart"/>
            <w:r w:rsidRPr="00483CC7">
              <w:rPr>
                <w:rFonts w:hint="eastAsia"/>
              </w:rPr>
              <w:t>由抗火物</w:t>
            </w:r>
            <w:proofErr w:type="gramEnd"/>
            <w:r w:rsidRPr="00483CC7">
              <w:rPr>
                <w:rFonts w:hint="eastAsia"/>
              </w:rPr>
              <w:t>料製成</w:t>
            </w:r>
            <w:bookmarkStart w:id="0" w:name="_GoBack"/>
            <w:bookmarkEnd w:id="0"/>
            <w:r w:rsidRPr="00483CC7">
              <w:rPr>
                <w:rFonts w:hint="eastAsia"/>
              </w:rPr>
              <w:t>的容器</w:t>
            </w:r>
          </w:p>
        </w:tc>
        <w:tc>
          <w:tcPr>
            <w:tcW w:w="1418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</w:tr>
      <w:tr w:rsidR="00814BD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</w:t>
            </w:r>
          </w:p>
        </w:tc>
        <w:tc>
          <w:tcPr>
            <w:tcW w:w="8788" w:type="dxa"/>
            <w:gridSpan w:val="3"/>
          </w:tcPr>
          <w:p w:rsidR="00814BD0" w:rsidRPr="00483CC7" w:rsidRDefault="00814BD0" w:rsidP="00814BD0">
            <w:r w:rsidRPr="00483CC7">
              <w:rPr>
                <w:rFonts w:hint="eastAsia"/>
              </w:rPr>
              <w:t>小心擺放</w:t>
            </w:r>
            <w:r w:rsidR="00B0447A" w:rsidRPr="00483CC7">
              <w:rPr>
                <w:rFonts w:hint="eastAsia"/>
              </w:rPr>
              <w:t>焊鉗</w:t>
            </w:r>
            <w:r w:rsidRPr="00483CC7">
              <w:rPr>
                <w:rFonts w:hint="eastAsia"/>
              </w:rPr>
              <w:t>在絕緣的容器內</w:t>
            </w:r>
          </w:p>
        </w:tc>
        <w:tc>
          <w:tcPr>
            <w:tcW w:w="1418" w:type="dxa"/>
          </w:tcPr>
          <w:p w:rsidR="00814BD0" w:rsidRPr="00327276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</w:tr>
      <w:tr w:rsidR="00814BD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2</w:t>
            </w:r>
          </w:p>
        </w:tc>
        <w:tc>
          <w:tcPr>
            <w:tcW w:w="8788" w:type="dxa"/>
            <w:gridSpan w:val="3"/>
          </w:tcPr>
          <w:p w:rsidR="00814BD0" w:rsidRPr="00483CC7" w:rsidRDefault="00814BD0" w:rsidP="00814BD0">
            <w:r w:rsidRPr="00483CC7">
              <w:rPr>
                <w:rFonts w:hint="eastAsia"/>
              </w:rPr>
              <w:t>暫停焊接工作時，</w:t>
            </w:r>
            <w:r>
              <w:rPr>
                <w:rFonts w:hint="eastAsia"/>
              </w:rPr>
              <w:t>有</w:t>
            </w:r>
            <w:r w:rsidRPr="00483CC7">
              <w:rPr>
                <w:rFonts w:hint="eastAsia"/>
              </w:rPr>
              <w:t>關上變壓器電源及把焊鉗上</w:t>
            </w:r>
            <w:proofErr w:type="gramStart"/>
            <w:r w:rsidRPr="00483CC7">
              <w:rPr>
                <w:rFonts w:hint="eastAsia"/>
              </w:rPr>
              <w:t>的焊枝清除</w:t>
            </w:r>
            <w:proofErr w:type="gramEnd"/>
          </w:p>
        </w:tc>
        <w:tc>
          <w:tcPr>
            <w:tcW w:w="1418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</w:tr>
      <w:tr w:rsidR="00814BD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3</w:t>
            </w:r>
          </w:p>
        </w:tc>
        <w:tc>
          <w:tcPr>
            <w:tcW w:w="8788" w:type="dxa"/>
            <w:gridSpan w:val="3"/>
          </w:tcPr>
          <w:p w:rsidR="00814BD0" w:rsidRPr="00483CC7" w:rsidRDefault="00814BD0" w:rsidP="00814BD0">
            <w:r>
              <w:rPr>
                <w:rFonts w:hint="eastAsia"/>
              </w:rPr>
              <w:t>工作</w:t>
            </w:r>
            <w:r w:rsidR="00467C97">
              <w:rPr>
                <w:rFonts w:hint="eastAsia"/>
              </w:rPr>
              <w:t>前檢查有否</w:t>
            </w:r>
            <w:r>
              <w:rPr>
                <w:rFonts w:hint="eastAsia"/>
              </w:rPr>
              <w:t>申請</w:t>
            </w:r>
            <w:r w:rsidR="00467C97">
              <w:rPr>
                <w:rFonts w:hint="eastAsia"/>
              </w:rPr>
              <w:t>有效的</w:t>
            </w:r>
            <w:r>
              <w:rPr>
                <w:rFonts w:hint="eastAsia"/>
              </w:rPr>
              <w:t>熱工作許可證</w:t>
            </w:r>
          </w:p>
        </w:tc>
        <w:tc>
          <w:tcPr>
            <w:tcW w:w="1418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814BD0" w:rsidRDefault="00814BD0" w:rsidP="00814BD0">
            <w:pPr>
              <w:rPr>
                <w:b/>
                <w:sz w:val="28"/>
                <w:szCs w:val="28"/>
              </w:rPr>
            </w:pPr>
          </w:p>
        </w:tc>
      </w:tr>
      <w:tr w:rsidR="00267076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267076" w:rsidRDefault="00DE763C" w:rsidP="002670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788" w:type="dxa"/>
            <w:gridSpan w:val="3"/>
          </w:tcPr>
          <w:p w:rsidR="00267076" w:rsidRPr="00483CC7" w:rsidRDefault="00480250" w:rsidP="002751FB">
            <w:r>
              <w:rPr>
                <w:rFonts w:hint="eastAsia"/>
              </w:rPr>
              <w:t>監督人員須在工地進行</w:t>
            </w:r>
            <w:r w:rsidRPr="00480250">
              <w:rPr>
                <w:rFonts w:hint="eastAsia"/>
              </w:rPr>
              <w:t>檢查，</w:t>
            </w:r>
            <w:r>
              <w:rPr>
                <w:rFonts w:hint="eastAsia"/>
              </w:rPr>
              <w:t>才可發出</w:t>
            </w:r>
            <w:r w:rsidRPr="00480250">
              <w:rPr>
                <w:rFonts w:hint="eastAsia"/>
              </w:rPr>
              <w:t>熱工作許可證</w:t>
            </w:r>
          </w:p>
        </w:tc>
        <w:tc>
          <w:tcPr>
            <w:tcW w:w="1418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267076" w:rsidRDefault="00267076" w:rsidP="00267076">
            <w:pPr>
              <w:rPr>
                <w:b/>
                <w:sz w:val="28"/>
                <w:szCs w:val="28"/>
              </w:rPr>
            </w:pPr>
          </w:p>
        </w:tc>
      </w:tr>
      <w:tr w:rsidR="00683CFC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683CFC" w:rsidRPr="00E4500A" w:rsidRDefault="00683CFC" w:rsidP="00683CFC">
            <w:pPr>
              <w:rPr>
                <w:sz w:val="28"/>
                <w:szCs w:val="28"/>
              </w:rPr>
            </w:pPr>
            <w:proofErr w:type="gramStart"/>
            <w:r w:rsidRPr="00E4500A">
              <w:rPr>
                <w:rFonts w:hint="eastAsia"/>
                <w:sz w:val="28"/>
                <w:szCs w:val="28"/>
              </w:rPr>
              <w:t>備注</w:t>
            </w:r>
            <w:proofErr w:type="gramEnd"/>
            <w:r w:rsidRPr="00E4500A">
              <w:rPr>
                <w:rFonts w:hint="eastAsia"/>
                <w:sz w:val="28"/>
                <w:szCs w:val="28"/>
              </w:rPr>
              <w:t>（如適用）：</w:t>
            </w:r>
          </w:p>
        </w:tc>
      </w:tr>
      <w:tr w:rsidR="00683CFC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683CFC" w:rsidRPr="00E4500A" w:rsidRDefault="00683CFC" w:rsidP="00683CFC">
            <w:pPr>
              <w:jc w:val="right"/>
              <w:rPr>
                <w:b/>
                <w:sz w:val="28"/>
                <w:szCs w:val="28"/>
              </w:rPr>
            </w:pPr>
            <w:r w:rsidRPr="00E4500A">
              <w:rPr>
                <w:rFonts w:hint="eastAsia"/>
                <w:b/>
                <w:sz w:val="28"/>
                <w:szCs w:val="28"/>
              </w:rPr>
              <w:t>總</w:t>
            </w:r>
            <w:r>
              <w:rPr>
                <w:rFonts w:hint="eastAsia"/>
                <w:b/>
                <w:sz w:val="28"/>
                <w:szCs w:val="28"/>
              </w:rPr>
              <w:t>數</w:t>
            </w:r>
          </w:p>
        </w:tc>
        <w:tc>
          <w:tcPr>
            <w:tcW w:w="1418" w:type="dxa"/>
          </w:tcPr>
          <w:p w:rsidR="00683CFC" w:rsidRPr="00E4500A" w:rsidRDefault="00683CFC" w:rsidP="00683CF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683CFC" w:rsidRDefault="00683CFC" w:rsidP="00683CFC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683CFC" w:rsidRDefault="00683CFC" w:rsidP="00683CFC">
            <w:pPr>
              <w:rPr>
                <w:b/>
                <w:sz w:val="28"/>
                <w:szCs w:val="28"/>
              </w:rPr>
            </w:pPr>
          </w:p>
        </w:tc>
      </w:tr>
      <w:tr w:rsidR="00683CFC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683CFC" w:rsidRPr="00E4500A" w:rsidRDefault="00683CFC" w:rsidP="00683CFC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E4500A">
              <w:rPr>
                <w:rFonts w:hint="eastAsia"/>
                <w:b/>
                <w:sz w:val="32"/>
                <w:szCs w:val="32"/>
              </w:rPr>
              <w:t>安全表現</w:t>
            </w:r>
            <w:r w:rsidRPr="00E4500A">
              <w:rPr>
                <w:rFonts w:hint="eastAsia"/>
                <w:b/>
                <w:sz w:val="32"/>
                <w:szCs w:val="32"/>
              </w:rPr>
              <w:t>%=</w:t>
            </w:r>
          </w:p>
        </w:tc>
        <w:tc>
          <w:tcPr>
            <w:tcW w:w="6642" w:type="dxa"/>
            <w:gridSpan w:val="2"/>
          </w:tcPr>
          <w:p w:rsidR="00683CFC" w:rsidRPr="00AB2FFA" w:rsidRDefault="00562109" w:rsidP="00683CFC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2"/>
                      </w:rPr>
                      <m:t>安全行為總數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安全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2"/>
                          </w:rPr>
                          <m:t>總數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2"/>
                          </w:rPr>
                          <m:t>危險行為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 w:val="22"/>
                          </w:rPr>
                          <m:t>總數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2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683CFC" w:rsidRDefault="00683CFC" w:rsidP="00683CFC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Default="00E4500A" w:rsidP="00262862">
      <w:pPr>
        <w:rPr>
          <w:b/>
          <w:sz w:val="28"/>
          <w:szCs w:val="28"/>
        </w:rPr>
      </w:pPr>
    </w:p>
    <w:p w:rsidR="00997A3E" w:rsidRDefault="00997A3E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B9" w:rsidRDefault="008A4EB9" w:rsidP="00262862">
      <w:r>
        <w:separator/>
      </w:r>
    </w:p>
  </w:endnote>
  <w:endnote w:type="continuationSeparator" w:id="0">
    <w:p w:rsidR="008A4EB9" w:rsidRDefault="008A4EB9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B9" w:rsidRDefault="008A4EB9" w:rsidP="00262862">
      <w:r>
        <w:separator/>
      </w:r>
    </w:p>
  </w:footnote>
  <w:footnote w:type="continuationSeparator" w:id="0">
    <w:p w:rsidR="008A4EB9" w:rsidRDefault="008A4EB9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4A1461" w:rsidP="00262862">
    <w:pPr>
      <w:jc w:val="center"/>
      <w:rPr>
        <w:b/>
        <w:sz w:val="36"/>
        <w:szCs w:val="36"/>
      </w:rPr>
    </w:pPr>
    <w:r>
      <w:rPr>
        <w:rFonts w:hint="eastAsia"/>
        <w:b/>
        <w:sz w:val="36"/>
        <w:szCs w:val="36"/>
      </w:rPr>
      <w:t>電弧焊接</w:t>
    </w:r>
    <w:r w:rsidR="00262862" w:rsidRPr="00262862">
      <w:rPr>
        <w:rFonts w:hint="eastAsia"/>
        <w:b/>
        <w:sz w:val="36"/>
        <w:szCs w:val="36"/>
      </w:rPr>
      <w:t>工作安全行為觀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531B5"/>
    <w:rsid w:val="000D10F9"/>
    <w:rsid w:val="000F5975"/>
    <w:rsid w:val="000F7544"/>
    <w:rsid w:val="0010631B"/>
    <w:rsid w:val="001311D8"/>
    <w:rsid w:val="001A4FED"/>
    <w:rsid w:val="001D720D"/>
    <w:rsid w:val="00254252"/>
    <w:rsid w:val="00262862"/>
    <w:rsid w:val="00267076"/>
    <w:rsid w:val="002751FB"/>
    <w:rsid w:val="00275324"/>
    <w:rsid w:val="002A218F"/>
    <w:rsid w:val="002B2136"/>
    <w:rsid w:val="002D1696"/>
    <w:rsid w:val="00327276"/>
    <w:rsid w:val="00345E4A"/>
    <w:rsid w:val="003533A4"/>
    <w:rsid w:val="003746ED"/>
    <w:rsid w:val="003F1665"/>
    <w:rsid w:val="00403F82"/>
    <w:rsid w:val="00467C97"/>
    <w:rsid w:val="00476A23"/>
    <w:rsid w:val="00480250"/>
    <w:rsid w:val="004A1461"/>
    <w:rsid w:val="004C1C77"/>
    <w:rsid w:val="004E59C8"/>
    <w:rsid w:val="00522B2B"/>
    <w:rsid w:val="005356ED"/>
    <w:rsid w:val="00562109"/>
    <w:rsid w:val="005B0630"/>
    <w:rsid w:val="005F40A6"/>
    <w:rsid w:val="0067410C"/>
    <w:rsid w:val="00683CFC"/>
    <w:rsid w:val="006A1D9E"/>
    <w:rsid w:val="0070499F"/>
    <w:rsid w:val="00741337"/>
    <w:rsid w:val="007437C3"/>
    <w:rsid w:val="00796274"/>
    <w:rsid w:val="007B7321"/>
    <w:rsid w:val="007E27AF"/>
    <w:rsid w:val="00814BD0"/>
    <w:rsid w:val="0081615C"/>
    <w:rsid w:val="00866602"/>
    <w:rsid w:val="00890785"/>
    <w:rsid w:val="008A4EB9"/>
    <w:rsid w:val="008E7ACE"/>
    <w:rsid w:val="009102A9"/>
    <w:rsid w:val="009418B7"/>
    <w:rsid w:val="00972DF7"/>
    <w:rsid w:val="009800C8"/>
    <w:rsid w:val="00997A3E"/>
    <w:rsid w:val="00A5728E"/>
    <w:rsid w:val="00A67CBA"/>
    <w:rsid w:val="00AB2FFA"/>
    <w:rsid w:val="00AE580E"/>
    <w:rsid w:val="00B0447A"/>
    <w:rsid w:val="00B307EE"/>
    <w:rsid w:val="00B91A3C"/>
    <w:rsid w:val="00BB4603"/>
    <w:rsid w:val="00BB55E7"/>
    <w:rsid w:val="00C44EFE"/>
    <w:rsid w:val="00C631CD"/>
    <w:rsid w:val="00C77642"/>
    <w:rsid w:val="00C85A6C"/>
    <w:rsid w:val="00CA29D5"/>
    <w:rsid w:val="00CC22AA"/>
    <w:rsid w:val="00CC6B12"/>
    <w:rsid w:val="00D3105F"/>
    <w:rsid w:val="00D400E5"/>
    <w:rsid w:val="00D9163A"/>
    <w:rsid w:val="00DC2A8E"/>
    <w:rsid w:val="00DE763C"/>
    <w:rsid w:val="00E43D98"/>
    <w:rsid w:val="00E4500A"/>
    <w:rsid w:val="00E57907"/>
    <w:rsid w:val="00E61411"/>
    <w:rsid w:val="00E641B4"/>
    <w:rsid w:val="00E76770"/>
    <w:rsid w:val="00EB26B3"/>
    <w:rsid w:val="00EE293D"/>
    <w:rsid w:val="00F3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7E1F-ECB6-4AB3-B76C-E462700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Company>HKHA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弧焊接工作安全行為觀察表</dc:title>
  <dc:creator>SHU</dc:creator>
  <cp:lastModifiedBy>Hong Kong Housing Authority</cp:lastModifiedBy>
  <cp:revision>4</cp:revision>
  <cp:lastPrinted>2017-08-09T04:21:00Z</cp:lastPrinted>
  <dcterms:created xsi:type="dcterms:W3CDTF">2018-08-17T02:17:00Z</dcterms:created>
  <dcterms:modified xsi:type="dcterms:W3CDTF">2018-08-20T02:28:00Z</dcterms:modified>
</cp:coreProperties>
</file>